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E7" w:rsidRPr="004701F0" w:rsidRDefault="00CC57A0" w:rsidP="004701F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1F0">
        <w:rPr>
          <w:rFonts w:ascii="Times New Roman" w:hAnsi="Times New Roman" w:cs="Times New Roman"/>
          <w:sz w:val="24"/>
          <w:szCs w:val="24"/>
        </w:rPr>
        <w:t>Мобильные приложения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4701F0">
        <w:rPr>
          <w:rFonts w:ascii="Times New Roman" w:hAnsi="Times New Roman" w:cs="Times New Roman"/>
          <w:sz w:val="24"/>
          <w:szCs w:val="24"/>
        </w:rPr>
        <w:t xml:space="preserve"> Программная платформа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4701F0">
        <w:rPr>
          <w:rFonts w:ascii="Times New Roman" w:hAnsi="Times New Roman" w:cs="Times New Roman"/>
          <w:sz w:val="24"/>
          <w:szCs w:val="24"/>
        </w:rPr>
        <w:t xml:space="preserve"> разрабатывается консорциумом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Handset</w:t>
      </w:r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Alliance</w:t>
      </w:r>
      <w:r w:rsidRPr="004701F0">
        <w:rPr>
          <w:rFonts w:ascii="Times New Roman" w:hAnsi="Times New Roman" w:cs="Times New Roman"/>
          <w:sz w:val="24"/>
          <w:szCs w:val="24"/>
        </w:rPr>
        <w:t xml:space="preserve"> (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OHA</w:t>
      </w:r>
      <w:r w:rsidRPr="004701F0">
        <w:rPr>
          <w:rFonts w:ascii="Times New Roman" w:hAnsi="Times New Roman" w:cs="Times New Roman"/>
          <w:sz w:val="24"/>
          <w:szCs w:val="24"/>
        </w:rPr>
        <w:t xml:space="preserve">), в который входит 84 компании. Целью разработки является предоставление инструментов и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701F0">
        <w:rPr>
          <w:rFonts w:ascii="Times New Roman" w:hAnsi="Times New Roman" w:cs="Times New Roman"/>
          <w:sz w:val="24"/>
          <w:szCs w:val="24"/>
        </w:rPr>
        <w:t xml:space="preserve">, необходимых для начала разработки приложений на языке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4701F0">
        <w:rPr>
          <w:rFonts w:ascii="Times New Roman" w:hAnsi="Times New Roman" w:cs="Times New Roman"/>
          <w:sz w:val="24"/>
          <w:szCs w:val="24"/>
        </w:rPr>
        <w:t xml:space="preserve"> для платформы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4701F0">
        <w:rPr>
          <w:rFonts w:ascii="Times New Roman" w:hAnsi="Times New Roman" w:cs="Times New Roman"/>
          <w:sz w:val="24"/>
          <w:szCs w:val="24"/>
        </w:rPr>
        <w:t>.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>Средства разработки программного обеспечения: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>— каркас приложений, позволяющий многократно использовать и замещать существующие компоненты;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виртуальная машина </w:t>
      </w:r>
      <w:proofErr w:type="spellStart"/>
      <w:r w:rsidRPr="004701F0">
        <w:rPr>
          <w:rFonts w:ascii="Times New Roman" w:hAnsi="Times New Roman" w:cs="Times New Roman"/>
          <w:sz w:val="24"/>
          <w:szCs w:val="24"/>
          <w:lang w:val="en-US"/>
        </w:rPr>
        <w:t>Dalvik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, оптимизированная для мобильных устройств;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встроенный браузер на основе </w:t>
      </w:r>
      <w:proofErr w:type="spellStart"/>
      <w:r w:rsidRPr="004701F0">
        <w:rPr>
          <w:rFonts w:ascii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;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>— оптимизированная работа графики, реализованная специальной 2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701F0">
        <w:rPr>
          <w:rFonts w:ascii="Times New Roman" w:hAnsi="Times New Roman" w:cs="Times New Roman"/>
          <w:sz w:val="24"/>
          <w:szCs w:val="24"/>
        </w:rPr>
        <w:t>-библиотекой и 3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701F0">
        <w:rPr>
          <w:rFonts w:ascii="Times New Roman" w:hAnsi="Times New Roman" w:cs="Times New Roman"/>
          <w:sz w:val="24"/>
          <w:szCs w:val="24"/>
        </w:rPr>
        <w:t xml:space="preserve">-графикой согласно спецификациям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4701F0">
        <w:rPr>
          <w:rFonts w:ascii="Times New Roman" w:hAnsi="Times New Roman" w:cs="Times New Roman"/>
          <w:sz w:val="24"/>
          <w:szCs w:val="24"/>
        </w:rPr>
        <w:t xml:space="preserve"> 1.0;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база данных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4701F0">
        <w:rPr>
          <w:rFonts w:ascii="Times New Roman" w:hAnsi="Times New Roman" w:cs="Times New Roman"/>
          <w:sz w:val="24"/>
          <w:szCs w:val="24"/>
        </w:rPr>
        <w:t xml:space="preserve"> для структурированного хранения данных;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поддержка основных фото-,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аудиои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видеоформатов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(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Pr="004701F0">
        <w:rPr>
          <w:rFonts w:ascii="Times New Roman" w:hAnsi="Times New Roman" w:cs="Times New Roman"/>
          <w:sz w:val="24"/>
          <w:szCs w:val="24"/>
        </w:rPr>
        <w:t xml:space="preserve">4,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701F0">
        <w:rPr>
          <w:rFonts w:ascii="Times New Roman" w:hAnsi="Times New Roman" w:cs="Times New Roman"/>
          <w:sz w:val="24"/>
          <w:szCs w:val="24"/>
        </w:rPr>
        <w:t xml:space="preserve">.264,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4701F0">
        <w:rPr>
          <w:rFonts w:ascii="Times New Roman" w:hAnsi="Times New Roman" w:cs="Times New Roman"/>
          <w:sz w:val="24"/>
          <w:szCs w:val="24"/>
        </w:rPr>
        <w:t xml:space="preserve">3,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AAC</w:t>
      </w:r>
      <w:r w:rsidRPr="004701F0">
        <w:rPr>
          <w:rFonts w:ascii="Times New Roman" w:hAnsi="Times New Roman" w:cs="Times New Roman"/>
          <w:sz w:val="24"/>
          <w:szCs w:val="24"/>
        </w:rPr>
        <w:t xml:space="preserve">,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AMR</w:t>
      </w:r>
      <w:r w:rsidRPr="004701F0">
        <w:rPr>
          <w:rFonts w:ascii="Times New Roman" w:hAnsi="Times New Roman" w:cs="Times New Roman"/>
          <w:sz w:val="24"/>
          <w:szCs w:val="24"/>
        </w:rPr>
        <w:t xml:space="preserve">,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4701F0">
        <w:rPr>
          <w:rFonts w:ascii="Times New Roman" w:hAnsi="Times New Roman" w:cs="Times New Roman"/>
          <w:sz w:val="24"/>
          <w:szCs w:val="24"/>
        </w:rPr>
        <w:t xml:space="preserve">,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4701F0">
        <w:rPr>
          <w:rFonts w:ascii="Times New Roman" w:hAnsi="Times New Roman" w:cs="Times New Roman"/>
          <w:sz w:val="24"/>
          <w:szCs w:val="24"/>
        </w:rPr>
        <w:t xml:space="preserve">,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4701F0">
        <w:rPr>
          <w:rFonts w:ascii="Times New Roman" w:hAnsi="Times New Roman" w:cs="Times New Roman"/>
          <w:sz w:val="24"/>
          <w:szCs w:val="24"/>
        </w:rPr>
        <w:t>);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4701F0">
        <w:rPr>
          <w:rFonts w:ascii="Times New Roman" w:hAnsi="Times New Roman" w:cs="Times New Roman"/>
          <w:sz w:val="24"/>
          <w:szCs w:val="24"/>
        </w:rPr>
        <w:t>-телефония;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средства мобильной передачи данных,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701F0">
        <w:rPr>
          <w:rFonts w:ascii="Times New Roman" w:hAnsi="Times New Roman" w:cs="Times New Roman"/>
          <w:sz w:val="24"/>
          <w:szCs w:val="24"/>
        </w:rPr>
        <w:t xml:space="preserve"> и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4701F0">
        <w:rPr>
          <w:rFonts w:ascii="Times New Roman" w:hAnsi="Times New Roman" w:cs="Times New Roman"/>
          <w:sz w:val="24"/>
          <w:szCs w:val="24"/>
        </w:rPr>
        <w:t>-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4701F0">
        <w:rPr>
          <w:rFonts w:ascii="Times New Roman" w:hAnsi="Times New Roman" w:cs="Times New Roman"/>
          <w:sz w:val="24"/>
          <w:szCs w:val="24"/>
        </w:rPr>
        <w:t>;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камера,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4701F0">
        <w:rPr>
          <w:rFonts w:ascii="Times New Roman" w:hAnsi="Times New Roman" w:cs="Times New Roman"/>
          <w:sz w:val="24"/>
          <w:szCs w:val="24"/>
        </w:rPr>
        <w:t>, компас и акселерометр.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 xml:space="preserve"> Библиотеки Платформ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включает в себя набор C/C++-библиотек, используемых различными компонентами системы. Все эти возможности доступны разработчикам через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приложений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.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>— Системная библиотека на языке С — производная от BSD реализация стандартной системной библиотеки языка C (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libc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), настроенной для работы с мобильными устройствами на основе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.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Медиа-библиотеки — основанные н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OpenCORE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PacketVideo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. Эти библиотеки обеспечивают возможность проигрывания и записи большинства наиболее популярных фото-,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аудиои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видеоформатов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, таких как MPEG4, H.264, MP3, AAC, AMR, JPG и PNG.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>— Экранный менеджер — управляет доступом к подсистеме дисплея, позволяя одновременно работать 2Dи 3D-графике различных приложений.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LibWebCore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— современное базовое ПО для поддержки работы браузеров, обеспечивающее работу не только самого браузер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, но и встраиваемого в приложения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-обозревателя.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lastRenderedPageBreak/>
        <w:tab/>
        <w:t>— SGL — встроенная 2D-система графической визуализации.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3D-библиотеки — основанные на API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ES 1.0, библиотеки могут использовать и аппаратное ускорение 3D, если оно предусмотрено, и оптимизированную программную 3D-растеризацию.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FreeType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— работа с векторными и растровыми шрифтами.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—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— производительная и компактная реляционная база данных, доступная всем приложениям."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>"</w:t>
      </w:r>
      <w:r w:rsidRPr="004701F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включает в себя набор библиотек, которые предоставляют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бульшую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часть функциональности ключевых библиотек языка программирования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. Каждое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-приложение работает в своем отдельном процессе с собственным экземпляром виртуальной машины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Dalvik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Dalvik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был написан с расчетом, что несколько виртуальных машин могут одновременно эффективно работать.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Dalvik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выполняет файлы 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формата .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dex</w:t>
      </w:r>
      <w:proofErr w:type="spellEnd"/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, которые оптимизированы для работы с минимальным объемом оперативной памяти. Виртуальная машина основана на регистрах, запускает классы, скомпилированные компилятором язык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, которые были превращены в 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формат .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dex</w:t>
      </w:r>
      <w:proofErr w:type="spellEnd"/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 специальной утилитой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SDK.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>Для реализации функциональности низкого уровня, такой как организация поточной обработки и низкоуровневое управление памятью, виртуальная машина</w:t>
      </w:r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Dalvik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работает с ядром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.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7A0" w:rsidRPr="004701F0" w:rsidRDefault="00CC57A0" w:rsidP="004701F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1F0">
        <w:rPr>
          <w:rFonts w:ascii="Times New Roman" w:hAnsi="Times New Roman" w:cs="Times New Roman"/>
          <w:sz w:val="24"/>
          <w:szCs w:val="24"/>
          <w:lang w:val="en-US"/>
        </w:rPr>
        <w:t>Android Studio</w:t>
      </w:r>
    </w:p>
    <w:p w:rsidR="00CC57A0" w:rsidRPr="004701F0" w:rsidRDefault="00CC57A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>Не найдено</w:t>
      </w:r>
    </w:p>
    <w:p w:rsidR="00CC57A0" w:rsidRPr="004701F0" w:rsidRDefault="004701F0" w:rsidP="004701F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4701F0" w:rsidRDefault="004701F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Micro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(J2ME) Язык программирования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был создан в 1995 г. компанией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Microsystems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. Разработан он для того, чтобы программы, написанные программистами один раз, могли бы работать на разных типах мобильных устройств. В 1998 г. произошло разделение язык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(J2SE), который предназначается для обычных компьютеров,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(J2EE), используемый на серверах, и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Micro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(J2ME), который и устанавливается в мобильные устройства. Как уже говорилось в первой главе, основным отличием мобильных телефонов от смартфонов и коммуникаторов является то, что все они работают не под управлением полноценной мобильной ОС, а «прошивки», и установка каких-либо новых программ невозможна. Однако решение было найдено именно с помощью Java2ME. Идея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состоит в том, что команды отдаются не напрямую процессору, а виртуальной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-машине (JVM,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01F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. Вместо команд процессора программа н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представляет собой байт-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кодϰ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— </w:t>
      </w:r>
      <w:r w:rsidRPr="004701F0">
        <w:rPr>
          <w:rFonts w:ascii="Times New Roman" w:hAnsi="Times New Roman" w:cs="Times New Roman"/>
          <w:sz w:val="24"/>
          <w:szCs w:val="24"/>
        </w:rPr>
        <w:lastRenderedPageBreak/>
        <w:t xml:space="preserve">команды, которые должна выполнять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-машина. Соответственно, для работы программы достаточно, чтобы в системе была установлен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-машина. Решением поддержки приложений в сотовых телефонах стала установка в прошивки виртуальной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ME машины под названием KVM —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Kilobyte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. Для программ, которые рассчитаны н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ME, есть особое название —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мидлет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Мидлеты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распространяются не в виде разрозненных файлов, а в виде специальных архивов JAR —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. В нем хранятся все файлы программы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: .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class</w:t>
      </w:r>
      <w:proofErr w:type="spellEnd"/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 (они содержат байт-код), файлы ресурсов (например, картинки или звуки) и файл-манифест, описывающий программу: название, производитель, версия и другие данные. Функциональность телефонов может серьезно отличаться, поэтому для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ME существует целый ряд различных API. Базовый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 xml:space="preserve"> API, </w:t>
      </w:r>
      <w:r w:rsidRPr="004701F0">
        <w:rPr>
          <w:rFonts w:ascii="Times New Roman" w:hAnsi="Times New Roman" w:cs="Times New Roman"/>
          <w:sz w:val="24"/>
          <w:szCs w:val="24"/>
        </w:rPr>
        <w:t>на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1F0">
        <w:rPr>
          <w:rFonts w:ascii="Times New Roman" w:hAnsi="Times New Roman" w:cs="Times New Roman"/>
          <w:sz w:val="24"/>
          <w:szCs w:val="24"/>
        </w:rPr>
        <w:t>котором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1F0">
        <w:rPr>
          <w:rFonts w:ascii="Times New Roman" w:hAnsi="Times New Roman" w:cs="Times New Roman"/>
          <w:sz w:val="24"/>
          <w:szCs w:val="24"/>
        </w:rPr>
        <w:t>строятся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1F0">
        <w:rPr>
          <w:rFonts w:ascii="Times New Roman" w:hAnsi="Times New Roman" w:cs="Times New Roman"/>
          <w:sz w:val="24"/>
          <w:szCs w:val="24"/>
        </w:rPr>
        <w:t>все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1F0">
        <w:rPr>
          <w:rFonts w:ascii="Times New Roman" w:hAnsi="Times New Roman" w:cs="Times New Roman"/>
          <w:sz w:val="24"/>
          <w:szCs w:val="24"/>
        </w:rPr>
        <w:t>остальные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 xml:space="preserve">, — </w:t>
      </w:r>
      <w:r w:rsidRPr="004701F0">
        <w:rPr>
          <w:rFonts w:ascii="Times New Roman" w:hAnsi="Times New Roman" w:cs="Times New Roman"/>
          <w:sz w:val="24"/>
          <w:szCs w:val="24"/>
        </w:rPr>
        <w:t>это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1F0">
        <w:rPr>
          <w:rFonts w:ascii="Times New Roman" w:hAnsi="Times New Roman" w:cs="Times New Roman"/>
          <w:sz w:val="24"/>
          <w:szCs w:val="24"/>
        </w:rPr>
        <w:t>либо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 xml:space="preserve"> CDC </w:t>
      </w:r>
      <w:proofErr w:type="gramStart"/>
      <w:r w:rsidRPr="004701F0">
        <w:rPr>
          <w:rFonts w:ascii="Times New Roman" w:hAnsi="Times New Roman" w:cs="Times New Roman"/>
          <w:sz w:val="24"/>
          <w:szCs w:val="24"/>
          <w:lang w:val="en-US"/>
        </w:rPr>
        <w:t>( Connected</w:t>
      </w:r>
      <w:proofErr w:type="gramEnd"/>
      <w:r w:rsidRPr="004701F0">
        <w:rPr>
          <w:rFonts w:ascii="Times New Roman" w:hAnsi="Times New Roman" w:cs="Times New Roman"/>
          <w:sz w:val="24"/>
          <w:szCs w:val="24"/>
          <w:lang w:val="en-US"/>
        </w:rPr>
        <w:t xml:space="preserve"> Device Configuration ), </w:t>
      </w:r>
      <w:r w:rsidRPr="004701F0">
        <w:rPr>
          <w:rFonts w:ascii="Times New Roman" w:hAnsi="Times New Roman" w:cs="Times New Roman"/>
          <w:sz w:val="24"/>
          <w:szCs w:val="24"/>
        </w:rPr>
        <w:t>либо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 xml:space="preserve"> CLDC ( Connected Limited Device Configuration ). </w:t>
      </w:r>
      <w:r w:rsidRPr="004701F0">
        <w:rPr>
          <w:rFonts w:ascii="Times New Roman" w:hAnsi="Times New Roman" w:cs="Times New Roman"/>
          <w:sz w:val="24"/>
          <w:szCs w:val="24"/>
        </w:rPr>
        <w:t>Для смартфонов предназначен более функциональный CDC, а для мобильных телефонов — CLDC. Поскольку сотовые телефоны отличаются по устройству от компьютеров, потребовался API, обеспечивающий работу GUI, хранение настройки приложений и под</w:t>
      </w:r>
      <w:r>
        <w:rPr>
          <w:rFonts w:ascii="Times New Roman" w:hAnsi="Times New Roman" w:cs="Times New Roman"/>
          <w:sz w:val="24"/>
          <w:szCs w:val="24"/>
        </w:rPr>
        <w:t>держку других специфических для</w:t>
      </w:r>
    </w:p>
    <w:p w:rsidR="004701F0" w:rsidRDefault="004701F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.Jav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ирование</w:t>
      </w:r>
    </w:p>
    <w:p w:rsidR="004701F0" w:rsidRPr="004701F0" w:rsidRDefault="004701F0" w:rsidP="004701F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— язык с сильным функционально-ориентированным уклоном, что дает много свободы разработчику. Функция может быть динамически создана, скоп</w:t>
      </w:r>
      <w:r>
        <w:rPr>
          <w:rFonts w:ascii="Times New Roman" w:hAnsi="Times New Roman" w:cs="Times New Roman"/>
          <w:sz w:val="24"/>
          <w:szCs w:val="24"/>
        </w:rPr>
        <w:t>ирована в другую переменную или</w:t>
      </w:r>
      <w:r w:rsidRPr="004701F0">
        <w:rPr>
          <w:rFonts w:ascii="Times New Roman" w:hAnsi="Times New Roman" w:cs="Times New Roman"/>
          <w:sz w:val="24"/>
          <w:szCs w:val="24"/>
        </w:rPr>
        <w:t xml:space="preserve"> передана как аргумент другой функции и позже вызвана из совершенно другого места.</w:t>
      </w:r>
    </w:p>
    <w:p w:rsidR="004701F0" w:rsidRPr="004701F0" w:rsidRDefault="004701F0" w:rsidP="004701F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Функциональное программирование в </w:t>
      </w:r>
      <w:proofErr w:type="spellStart"/>
      <w:r w:rsidRPr="004701F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не ускоряет время вычисления отдельных функций, а скорее служит стратегией для исключения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дублирующихся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вызовов функций и откладывания вызовов кода до тех пор, пока в этом не возникнет абсолютная необходимость. Это дает возможность ускорить работу всего приложения. В языках исключительно функционального программирования подобные виды оптимизации встроены в саму платформу и могут использоваться вообще без вмешательства со стороны программиста, а в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701F0">
        <w:rPr>
          <w:rFonts w:ascii="Times New Roman" w:hAnsi="Times New Roman" w:cs="Times New Roman"/>
          <w:sz w:val="24"/>
          <w:szCs w:val="24"/>
        </w:rPr>
        <w:t xml:space="preserve"> эти виды оптимизации приходится внедрять вручную через специальны</w:t>
      </w:r>
      <w:r>
        <w:rPr>
          <w:rFonts w:ascii="Times New Roman" w:hAnsi="Times New Roman" w:cs="Times New Roman"/>
          <w:sz w:val="24"/>
          <w:szCs w:val="24"/>
        </w:rPr>
        <w:t>й код или функциональные библио</w:t>
      </w:r>
      <w:r w:rsidRPr="004701F0">
        <w:rPr>
          <w:rFonts w:ascii="Times New Roman" w:hAnsi="Times New Roman" w:cs="Times New Roman"/>
          <w:sz w:val="24"/>
          <w:szCs w:val="24"/>
        </w:rPr>
        <w:t>теки.</w:t>
      </w:r>
    </w:p>
    <w:p w:rsidR="004701F0" w:rsidRPr="004701F0" w:rsidRDefault="004701F0" w:rsidP="004701F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ab/>
        <w:t xml:space="preserve">В сложных веб-приложениях низкоуровневые детали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701F0">
        <w:rPr>
          <w:rFonts w:ascii="Times New Roman" w:hAnsi="Times New Roman" w:cs="Times New Roman"/>
          <w:sz w:val="24"/>
          <w:szCs w:val="24"/>
        </w:rPr>
        <w:t>кода могут затруднить анализ программы и повлиять на работоспособность системы в целом. Функциональное программирование (ФП) как стиль написания кода способствует слабо связанным отношениям между отдельными компонентами приложений и позволяет составить общее представление о проекте, упростить его разработку и сопровождение.</w:t>
      </w:r>
    </w:p>
    <w:p w:rsidR="004701F0" w:rsidRPr="004701F0" w:rsidRDefault="004701F0" w:rsidP="004701F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lastRenderedPageBreak/>
        <w:tab/>
        <w:t>Программный код легче пишется и проще в понимании, когда используется функциональная парадигма. Основа функционального программирования — чистые функции. Чистые функции можно использовать в любом контексте — они всегда вернут одинаковый результат и никак не повлияют на остальную час</w:t>
      </w:r>
      <w:r>
        <w:rPr>
          <w:rFonts w:ascii="Times New Roman" w:hAnsi="Times New Roman" w:cs="Times New Roman"/>
          <w:sz w:val="24"/>
          <w:szCs w:val="24"/>
        </w:rPr>
        <w:t>ть кода.</w:t>
      </w:r>
    </w:p>
    <w:p w:rsidR="00CC57A0" w:rsidRPr="004701F0" w:rsidRDefault="00CC57A0" w:rsidP="00711F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lastRenderedPageBreak/>
        <w:t>Источники</w:t>
      </w:r>
    </w:p>
    <w:p w:rsidR="00CC57A0" w:rsidRPr="004701F0" w:rsidRDefault="00CC57A0" w:rsidP="004701F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>Соколова, В. В. </w:t>
      </w:r>
    </w:p>
    <w:p w:rsidR="00CC57A0" w:rsidRPr="004701F0" w:rsidRDefault="00CC57A0" w:rsidP="0047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>Выч</w:t>
      </w:r>
      <w:r w:rsidRPr="004701F0">
        <w:rPr>
          <w:rFonts w:ascii="Times New Roman" w:hAnsi="Times New Roman" w:cs="Times New Roman"/>
          <w:sz w:val="24"/>
          <w:szCs w:val="24"/>
        </w:rPr>
        <w:t xml:space="preserve">ислительная техника и информационные технологии. Разработка мобильных 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приложений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01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 учебник для вузов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01F0">
        <w:rPr>
          <w:rFonts w:ascii="Times New Roman" w:hAnsi="Times New Roman" w:cs="Times New Roman"/>
          <w:sz w:val="24"/>
          <w:szCs w:val="24"/>
        </w:rPr>
        <w:t>/ В.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01F0">
        <w:rPr>
          <w:rFonts w:ascii="Times New Roman" w:hAnsi="Times New Roman" w:cs="Times New Roman"/>
          <w:sz w:val="24"/>
          <w:szCs w:val="24"/>
        </w:rPr>
        <w:t>В.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01F0">
        <w:rPr>
          <w:rFonts w:ascii="Times New Roman" w:hAnsi="Times New Roman" w:cs="Times New Roman"/>
          <w:sz w:val="24"/>
          <w:szCs w:val="24"/>
        </w:rPr>
        <w:t>Соколова.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01F0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Москва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01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, 2025.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01F0">
        <w:rPr>
          <w:rFonts w:ascii="Times New Roman" w:hAnsi="Times New Roman" w:cs="Times New Roman"/>
          <w:sz w:val="24"/>
          <w:szCs w:val="24"/>
        </w:rPr>
        <w:t>— 160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01F0">
        <w:rPr>
          <w:rFonts w:ascii="Times New Roman" w:hAnsi="Times New Roman" w:cs="Times New Roman"/>
          <w:sz w:val="24"/>
          <w:szCs w:val="24"/>
        </w:rPr>
        <w:t>с.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01F0">
        <w:rPr>
          <w:rFonts w:ascii="Times New Roman" w:hAnsi="Times New Roman" w:cs="Times New Roman"/>
          <w:sz w:val="24"/>
          <w:szCs w:val="24"/>
        </w:rPr>
        <w:t>— (Высшее образование).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701F0">
        <w:rPr>
          <w:rFonts w:ascii="Times New Roman" w:hAnsi="Times New Roman" w:cs="Times New Roman"/>
          <w:sz w:val="24"/>
          <w:szCs w:val="24"/>
        </w:rPr>
        <w:t xml:space="preserve">—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ISBN </w:t>
      </w:r>
      <w:r w:rsidRPr="004701F0">
        <w:rPr>
          <w:rFonts w:ascii="Times New Roman" w:hAnsi="Times New Roman" w:cs="Times New Roman"/>
          <w:sz w:val="24"/>
          <w:szCs w:val="24"/>
        </w:rPr>
        <w:t xml:space="preserve">978-5-534-16302-5. — 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[сайт]. с. 26 —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701F0">
        <w:rPr>
          <w:rFonts w:ascii="Times New Roman" w:hAnsi="Times New Roman" w:cs="Times New Roman"/>
          <w:sz w:val="24"/>
          <w:szCs w:val="24"/>
        </w:rPr>
        <w:t xml:space="preserve">: 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701F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701F0">
        <w:rPr>
          <w:rFonts w:ascii="Times New Roman" w:hAnsi="Times New Roman" w:cs="Times New Roman"/>
          <w:sz w:val="24"/>
          <w:szCs w:val="24"/>
          <w:lang w:val="en-US"/>
        </w:rPr>
        <w:t>urait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01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01F0">
        <w:rPr>
          <w:rFonts w:ascii="Times New Roman" w:hAnsi="Times New Roman" w:cs="Times New Roman"/>
          <w:sz w:val="24"/>
          <w:szCs w:val="24"/>
          <w:lang w:val="en-US"/>
        </w:rPr>
        <w:t>bcode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>/561336/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01F0">
        <w:rPr>
          <w:rFonts w:ascii="Times New Roman" w:hAnsi="Times New Roman" w:cs="Times New Roman"/>
          <w:sz w:val="24"/>
          <w:szCs w:val="24"/>
        </w:rPr>
        <w:t>.26 (дата обращения: 16.09.2025).</w:t>
      </w:r>
      <w:r w:rsidRPr="004701F0">
        <w:rPr>
          <w:rFonts w:ascii="Times New Roman" w:hAnsi="Times New Roman" w:cs="Times New Roman"/>
          <w:sz w:val="24"/>
          <w:szCs w:val="24"/>
        </w:rPr>
        <w:t xml:space="preserve"> (Мобильные приложения)</w:t>
      </w:r>
    </w:p>
    <w:p w:rsidR="004701F0" w:rsidRPr="004701F0" w:rsidRDefault="004701F0" w:rsidP="004701F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>Соколова, В. В. </w:t>
      </w:r>
    </w:p>
    <w:p w:rsidR="004701F0" w:rsidRPr="004701F0" w:rsidRDefault="004701F0" w:rsidP="00470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 xml:space="preserve">Разработка мобильных 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приложений :</w:t>
      </w:r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В. В. Соколова. — 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, 2025. — 160 с. — (Профессиональное образование). — ISBN 978-5-534-16868-6. — 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[сайт]. с. 29 — URL: https://urait.ru/bcode/566082/p.29 (дата обращения: 16.09.2025).</w:t>
      </w:r>
      <w:r w:rsidRPr="004701F0">
        <w:rPr>
          <w:rFonts w:ascii="Times New Roman" w:hAnsi="Times New Roman" w:cs="Times New Roman"/>
          <w:sz w:val="24"/>
          <w:szCs w:val="24"/>
        </w:rPr>
        <w:t>(</w:t>
      </w:r>
      <w:r w:rsidRPr="004701F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4701F0">
        <w:rPr>
          <w:rFonts w:ascii="Times New Roman" w:hAnsi="Times New Roman" w:cs="Times New Roman"/>
          <w:sz w:val="24"/>
          <w:szCs w:val="24"/>
        </w:rPr>
        <w:t>)</w:t>
      </w:r>
    </w:p>
    <w:p w:rsidR="004701F0" w:rsidRDefault="004701F0" w:rsidP="004701F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1F0">
        <w:rPr>
          <w:rFonts w:ascii="Times New Roman" w:hAnsi="Times New Roman" w:cs="Times New Roman"/>
          <w:sz w:val="24"/>
          <w:szCs w:val="24"/>
        </w:rPr>
        <w:t xml:space="preserve"> </w:t>
      </w:r>
      <w:r w:rsidRPr="004701F0">
        <w:rPr>
          <w:rFonts w:ascii="Times New Roman" w:hAnsi="Times New Roman" w:cs="Times New Roman"/>
          <w:sz w:val="24"/>
          <w:szCs w:val="24"/>
        </w:rPr>
        <w:t xml:space="preserve">Функциональное программирование. Теоретические и практические основы для разных 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языков :</w:t>
      </w:r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 учебник для вузов / под общей редакцией А. Ю. Анисимова, А. Е. Трубина, Ф. А. 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Мастяева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. — 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, 2025. — 135 с. — (Высшее образование). — ISBN 978-5-534-20518-3. — </w:t>
      </w:r>
      <w:proofErr w:type="gramStart"/>
      <w:r w:rsidRPr="004701F0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701F0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4701F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701F0">
        <w:rPr>
          <w:rFonts w:ascii="Times New Roman" w:hAnsi="Times New Roman" w:cs="Times New Roman"/>
          <w:sz w:val="24"/>
          <w:szCs w:val="24"/>
        </w:rPr>
        <w:t xml:space="preserve"> [сайт]. с. 12 — URL: https://urait.ru/bcode/558300/p.12 (дата обращения: 16.09.2025).</w:t>
      </w:r>
      <w:r w:rsidRPr="004701F0">
        <w:rPr>
          <w:rFonts w:ascii="Times New Roman" w:hAnsi="Times New Roman" w:cs="Times New Roman"/>
          <w:sz w:val="24"/>
          <w:szCs w:val="24"/>
        </w:rPr>
        <w:t>(</w:t>
      </w:r>
      <w:r w:rsidR="00711F0C" w:rsidRPr="00711F0C">
        <w:rPr>
          <w:rFonts w:ascii="Times New Roman" w:hAnsi="Times New Roman" w:cs="Times New Roman"/>
          <w:sz w:val="24"/>
          <w:szCs w:val="24"/>
        </w:rPr>
        <w:t xml:space="preserve"> </w:t>
      </w:r>
      <w:r w:rsidR="00711F0C"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 w:rsidR="00711F0C">
        <w:rPr>
          <w:rFonts w:ascii="Times New Roman" w:hAnsi="Times New Roman" w:cs="Times New Roman"/>
          <w:sz w:val="24"/>
          <w:szCs w:val="24"/>
        </w:rPr>
        <w:t>программирование</w:t>
      </w:r>
      <w:r w:rsidRPr="004701F0">
        <w:rPr>
          <w:rFonts w:ascii="Times New Roman" w:hAnsi="Times New Roman" w:cs="Times New Roman"/>
          <w:sz w:val="24"/>
          <w:szCs w:val="24"/>
        </w:rPr>
        <w:t>)</w:t>
      </w:r>
    </w:p>
    <w:p w:rsidR="004701F0" w:rsidRPr="004701F0" w:rsidRDefault="004701F0" w:rsidP="004701F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01F0" w:rsidRPr="00470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50EB8"/>
    <w:multiLevelType w:val="hybridMultilevel"/>
    <w:tmpl w:val="72B4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B148F"/>
    <w:multiLevelType w:val="hybridMultilevel"/>
    <w:tmpl w:val="3082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7049A"/>
    <w:multiLevelType w:val="hybridMultilevel"/>
    <w:tmpl w:val="78E2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36"/>
    <w:rsid w:val="000B75E7"/>
    <w:rsid w:val="004701F0"/>
    <w:rsid w:val="00711F0C"/>
    <w:rsid w:val="00746736"/>
    <w:rsid w:val="00C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B06DA-D472-4976-96D7-0949BFA8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3CD6-B89C-4E41-BBC8-7F0EE41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k2024.2@outlook.com</dc:creator>
  <cp:keywords/>
  <dc:description/>
  <cp:lastModifiedBy>rpk2024.2@outlook.com</cp:lastModifiedBy>
  <cp:revision>3</cp:revision>
  <dcterms:created xsi:type="dcterms:W3CDTF">2025-09-16T07:25:00Z</dcterms:created>
  <dcterms:modified xsi:type="dcterms:W3CDTF">2025-09-16T07:57:00Z</dcterms:modified>
</cp:coreProperties>
</file>